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23C02942" w:rsidR="00CB5DF8" w:rsidRDefault="001868E8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18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505DEB">
        <w:rPr>
          <w:b/>
          <w:sz w:val="32"/>
          <w:szCs w:val="32"/>
        </w:rPr>
        <w:t>4</w:t>
      </w:r>
    </w:p>
    <w:p w14:paraId="3A0AE22D" w14:textId="1AB335BD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5078E1B2" w14:textId="7970D1B2" w:rsidR="00F63D39" w:rsidRDefault="001F6C52" w:rsidP="00F63D39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0" w:name="_Hlk162943590"/>
      <w:bookmarkStart w:id="1" w:name="_Hlk157587988"/>
      <w:r>
        <w:rPr>
          <w:b/>
        </w:rPr>
        <w:t xml:space="preserve">Decision Item: </w:t>
      </w:r>
      <w:r w:rsidR="00CB5DF8" w:rsidRPr="00163E25">
        <w:rPr>
          <w:b/>
        </w:rPr>
        <w:t xml:space="preserve">Approval of Draft </w:t>
      </w:r>
      <w:r w:rsidR="001868E8">
        <w:rPr>
          <w:b/>
        </w:rPr>
        <w:t>March 14</w:t>
      </w:r>
      <w:r w:rsidR="00CF5EF8">
        <w:rPr>
          <w:b/>
        </w:rPr>
        <w:t>, 2024</w:t>
      </w:r>
      <w:r w:rsidR="00A866E3">
        <w:rPr>
          <w:b/>
        </w:rPr>
        <w:t xml:space="preserve">, </w:t>
      </w:r>
      <w:r w:rsidR="00CB5DF8" w:rsidRPr="00163E25">
        <w:rPr>
          <w:b/>
        </w:rPr>
        <w:t xml:space="preserve">Meeting Minutes </w:t>
      </w:r>
    </w:p>
    <w:p w14:paraId="594E7374" w14:textId="77777777" w:rsidR="00F63D39" w:rsidRDefault="00F63D39" w:rsidP="00F63D39">
      <w:pPr>
        <w:pStyle w:val="ListParagraph"/>
        <w:rPr>
          <w:b/>
        </w:rPr>
      </w:pPr>
    </w:p>
    <w:p w14:paraId="1C42DF23" w14:textId="27D3AD67" w:rsidR="009F4CEF" w:rsidRPr="003D47A7" w:rsidRDefault="00BE35F1" w:rsidP="009F4CEF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</w:t>
      </w:r>
      <w:r w:rsidR="00A7355D">
        <w:rPr>
          <w:b/>
        </w:rPr>
        <w:t xml:space="preserve">Performance Measures Report and </w:t>
      </w:r>
      <w:r w:rsidR="009E2DD7">
        <w:rPr>
          <w:b/>
        </w:rPr>
        <w:t xml:space="preserve">Backlog Update </w:t>
      </w:r>
    </w:p>
    <w:p w14:paraId="18D12F2F" w14:textId="77777777" w:rsidR="009C7F2D" w:rsidRPr="00C27975" w:rsidRDefault="009C7F2D" w:rsidP="00D67401">
      <w:pPr>
        <w:rPr>
          <w:b/>
        </w:rPr>
      </w:pPr>
    </w:p>
    <w:p w14:paraId="7AA0A756" w14:textId="7EB00C39" w:rsidR="009F4CEF" w:rsidRDefault="009C7F2D" w:rsidP="009F4CEF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</w:t>
      </w:r>
      <w:r w:rsidRPr="009C7F2D">
        <w:rPr>
          <w:b/>
          <w:bCs/>
        </w:rPr>
        <w:t xml:space="preserve">Development of </w:t>
      </w:r>
      <w:r w:rsidR="005C27EE">
        <w:rPr>
          <w:b/>
          <w:bCs/>
        </w:rPr>
        <w:t xml:space="preserve">the </w:t>
      </w:r>
      <w:r w:rsidRPr="009C7F2D">
        <w:rPr>
          <w:b/>
          <w:bCs/>
        </w:rPr>
        <w:t>FY2</w:t>
      </w:r>
      <w:r>
        <w:rPr>
          <w:b/>
          <w:bCs/>
        </w:rPr>
        <w:t>6</w:t>
      </w:r>
      <w:r w:rsidRPr="009C7F2D">
        <w:rPr>
          <w:b/>
          <w:bCs/>
        </w:rPr>
        <w:t>/</w:t>
      </w:r>
      <w:r>
        <w:rPr>
          <w:b/>
          <w:bCs/>
        </w:rPr>
        <w:t>27</w:t>
      </w:r>
      <w:r w:rsidRPr="009C7F2D">
        <w:rPr>
          <w:b/>
          <w:bCs/>
        </w:rPr>
        <w:t xml:space="preserve"> Judicial Branch Budget Request</w:t>
      </w:r>
      <w:r w:rsidR="009F4CEF">
        <w:rPr>
          <w:b/>
          <w:bCs/>
        </w:rPr>
        <w:t xml:space="preserve"> </w:t>
      </w:r>
    </w:p>
    <w:p w14:paraId="73BE567B" w14:textId="77777777" w:rsidR="002403BD" w:rsidRPr="00C27975" w:rsidRDefault="002403BD" w:rsidP="00C27975">
      <w:pPr>
        <w:rPr>
          <w:b/>
        </w:rPr>
      </w:pPr>
    </w:p>
    <w:p w14:paraId="3DB25D10" w14:textId="52EB118C" w:rsidR="009F4CEF" w:rsidRDefault="002403BD" w:rsidP="00D67401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>
        <w:rPr>
          <w:b/>
          <w:bCs/>
        </w:rPr>
        <w:t xml:space="preserve">Discussion Item: Treatment Court New Funding Policy </w:t>
      </w:r>
    </w:p>
    <w:p w14:paraId="5026CBC9" w14:textId="77777777" w:rsidR="00D67401" w:rsidRPr="00D67401" w:rsidRDefault="00D67401" w:rsidP="00D67401">
      <w:pPr>
        <w:pStyle w:val="ListParagraph"/>
        <w:rPr>
          <w:b/>
          <w:bCs/>
        </w:rPr>
      </w:pPr>
    </w:p>
    <w:p w14:paraId="6BE08E01" w14:textId="6E743E52" w:rsidR="00A864CA" w:rsidRDefault="009C7F2D" w:rsidP="00D67401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ecision Item: Continuation of Temporary Referees </w:t>
      </w:r>
    </w:p>
    <w:p w14:paraId="7C974AD1" w14:textId="77777777" w:rsidR="00D67401" w:rsidRPr="003D47A7" w:rsidRDefault="00D67401" w:rsidP="00D67401">
      <w:pPr>
        <w:pStyle w:val="ListParagraph"/>
        <w:rPr>
          <w:b/>
        </w:rPr>
      </w:pPr>
    </w:p>
    <w:p w14:paraId="44DE92E4" w14:textId="33EA9329" w:rsidR="007812F4" w:rsidRDefault="00A864CA" w:rsidP="00DB1280">
      <w:pPr>
        <w:pStyle w:val="ListParagraph"/>
        <w:numPr>
          <w:ilvl w:val="0"/>
          <w:numId w:val="1"/>
        </w:numPr>
        <w:ind w:left="720"/>
        <w:rPr>
          <w:b/>
        </w:rPr>
      </w:pPr>
      <w:r w:rsidRPr="00D67401">
        <w:rPr>
          <w:b/>
        </w:rPr>
        <w:t xml:space="preserve">Discussion Item: Strategic Planning Policy </w:t>
      </w:r>
      <w:bookmarkEnd w:id="1"/>
    </w:p>
    <w:p w14:paraId="5E08168A" w14:textId="77777777" w:rsidR="00D67401" w:rsidRPr="00D67401" w:rsidRDefault="00D67401" w:rsidP="00D67401">
      <w:pPr>
        <w:pStyle w:val="ListParagraph"/>
        <w:rPr>
          <w:b/>
        </w:rPr>
      </w:pPr>
    </w:p>
    <w:p w14:paraId="273CE0D6" w14:textId="56BD3F5B" w:rsidR="007812F4" w:rsidRDefault="00975F26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</w:t>
      </w:r>
      <w:r w:rsidR="007812F4">
        <w:rPr>
          <w:b/>
        </w:rPr>
        <w:t xml:space="preserve">Other Business </w:t>
      </w:r>
    </w:p>
    <w:p w14:paraId="5DA5ED48" w14:textId="77777777" w:rsidR="00F818FB" w:rsidRDefault="00374853" w:rsidP="00374853">
      <w:pPr>
        <w:pStyle w:val="ListParagraph"/>
        <w:rPr>
          <w:b/>
        </w:rPr>
      </w:pPr>
      <w:r>
        <w:rPr>
          <w:b/>
        </w:rPr>
        <w:t>a. Legislative Update</w:t>
      </w:r>
    </w:p>
    <w:p w14:paraId="31FAA6AF" w14:textId="34439587" w:rsidR="00A14EF1" w:rsidRPr="00D67401" w:rsidRDefault="00F818FB" w:rsidP="00D67401">
      <w:pPr>
        <w:pStyle w:val="ListParagraph"/>
        <w:rPr>
          <w:b/>
        </w:rPr>
      </w:pPr>
      <w:r>
        <w:rPr>
          <w:b/>
        </w:rPr>
        <w:t xml:space="preserve">b. Judicial Council Courthouse Visit </w:t>
      </w:r>
      <w:r w:rsidR="00374853">
        <w:rPr>
          <w:b/>
        </w:rPr>
        <w:t xml:space="preserve"> </w:t>
      </w:r>
    </w:p>
    <w:p w14:paraId="56B13EDA" w14:textId="69E33BDF" w:rsidR="008E1654" w:rsidRPr="00374853" w:rsidRDefault="00F818FB" w:rsidP="00374853">
      <w:pPr>
        <w:pStyle w:val="ListParagraph"/>
        <w:rPr>
          <w:b/>
        </w:rPr>
      </w:pPr>
      <w:r>
        <w:rPr>
          <w:b/>
        </w:rPr>
        <w:t>c</w:t>
      </w:r>
      <w:r w:rsidR="008E1654">
        <w:rPr>
          <w:b/>
        </w:rPr>
        <w:t xml:space="preserve">. </w:t>
      </w:r>
      <w:r w:rsidR="008E1654" w:rsidRPr="00374853">
        <w:rPr>
          <w:b/>
        </w:rPr>
        <w:t xml:space="preserve">Recognize Departing Member </w:t>
      </w:r>
    </w:p>
    <w:p w14:paraId="67439238" w14:textId="77777777" w:rsidR="00C9129E" w:rsidRPr="00C9129E" w:rsidRDefault="00C9129E" w:rsidP="00C9129E">
      <w:pPr>
        <w:rPr>
          <w:b/>
        </w:rPr>
      </w:pPr>
    </w:p>
    <w:p w14:paraId="003F77B7" w14:textId="062E8E5B" w:rsidR="004936CE" w:rsidRPr="00496544" w:rsidRDefault="00610E37" w:rsidP="00496544">
      <w:pPr>
        <w:pStyle w:val="ListParagraph"/>
        <w:numPr>
          <w:ilvl w:val="0"/>
          <w:numId w:val="1"/>
        </w:numPr>
        <w:ind w:left="720"/>
        <w:rPr>
          <w:b/>
        </w:rPr>
      </w:pPr>
      <w:r w:rsidRPr="00496544">
        <w:rPr>
          <w:b/>
        </w:rPr>
        <w:t>Adjourn</w:t>
      </w:r>
    </w:p>
    <w:p w14:paraId="3B515960" w14:textId="77777777" w:rsidR="0025694D" w:rsidRDefault="0025694D" w:rsidP="0025694D">
      <w:pPr>
        <w:ind w:left="360"/>
        <w:rPr>
          <w:b/>
        </w:rPr>
      </w:pPr>
    </w:p>
    <w:bookmarkEnd w:id="0"/>
    <w:p w14:paraId="59B36217" w14:textId="77777777" w:rsidR="003D47A7" w:rsidRDefault="003D47A7" w:rsidP="003D47A7">
      <w:pPr>
        <w:pStyle w:val="ListParagraph"/>
        <w:rPr>
          <w:b/>
        </w:rPr>
      </w:pPr>
    </w:p>
    <w:p w14:paraId="76EA2EFE" w14:textId="77777777" w:rsidR="0025694D" w:rsidRDefault="0025694D" w:rsidP="00610E37">
      <w:pPr>
        <w:pStyle w:val="ListParagraph"/>
        <w:jc w:val="center"/>
        <w:rPr>
          <w:b/>
        </w:rPr>
      </w:pPr>
    </w:p>
    <w:p w14:paraId="214271B6" w14:textId="77777777" w:rsidR="0025694D" w:rsidRDefault="0025694D" w:rsidP="00610E37">
      <w:pPr>
        <w:pStyle w:val="ListParagraph"/>
        <w:jc w:val="center"/>
        <w:rPr>
          <w:b/>
        </w:rPr>
      </w:pPr>
    </w:p>
    <w:p w14:paraId="432CE399" w14:textId="754512EA" w:rsidR="00D5515F" w:rsidRPr="00D5515F" w:rsidRDefault="00D5515F" w:rsidP="00610E37">
      <w:pPr>
        <w:pStyle w:val="ListParagraph"/>
        <w:jc w:val="center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204973FD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3CF37013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3400DDCB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1EC3814"/>
    <w:multiLevelType w:val="hybridMultilevel"/>
    <w:tmpl w:val="2068A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5B11D9"/>
    <w:multiLevelType w:val="hybridMultilevel"/>
    <w:tmpl w:val="B4D4BD9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2"/>
  </w:num>
  <w:num w:numId="2" w16cid:durableId="1122504656">
    <w:abstractNumId w:val="0"/>
  </w:num>
  <w:num w:numId="3" w16cid:durableId="5065572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82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07DFA"/>
    <w:rsid w:val="0001360B"/>
    <w:rsid w:val="00013661"/>
    <w:rsid w:val="00013BE7"/>
    <w:rsid w:val="0001418C"/>
    <w:rsid w:val="000144F8"/>
    <w:rsid w:val="0002256A"/>
    <w:rsid w:val="0002259B"/>
    <w:rsid w:val="0002786F"/>
    <w:rsid w:val="00045367"/>
    <w:rsid w:val="000463D4"/>
    <w:rsid w:val="00047494"/>
    <w:rsid w:val="000573ED"/>
    <w:rsid w:val="00066E32"/>
    <w:rsid w:val="00067F8F"/>
    <w:rsid w:val="0008162E"/>
    <w:rsid w:val="00082E68"/>
    <w:rsid w:val="00083340"/>
    <w:rsid w:val="00083E9A"/>
    <w:rsid w:val="00085A43"/>
    <w:rsid w:val="00093F3F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D3C5E"/>
    <w:rsid w:val="000E04EB"/>
    <w:rsid w:val="000E0D47"/>
    <w:rsid w:val="000E142D"/>
    <w:rsid w:val="000E72F6"/>
    <w:rsid w:val="000E7824"/>
    <w:rsid w:val="000F0AB8"/>
    <w:rsid w:val="00100069"/>
    <w:rsid w:val="001006EB"/>
    <w:rsid w:val="0010539F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744D8"/>
    <w:rsid w:val="00184D20"/>
    <w:rsid w:val="001854EC"/>
    <w:rsid w:val="001857A6"/>
    <w:rsid w:val="00186381"/>
    <w:rsid w:val="001868E8"/>
    <w:rsid w:val="0019100D"/>
    <w:rsid w:val="001940D6"/>
    <w:rsid w:val="00194F99"/>
    <w:rsid w:val="00195E4D"/>
    <w:rsid w:val="001965C0"/>
    <w:rsid w:val="001A3875"/>
    <w:rsid w:val="001A7A99"/>
    <w:rsid w:val="001A7F39"/>
    <w:rsid w:val="001B1192"/>
    <w:rsid w:val="001B2ACB"/>
    <w:rsid w:val="001B3B61"/>
    <w:rsid w:val="001B57C7"/>
    <w:rsid w:val="001C4430"/>
    <w:rsid w:val="001C71CA"/>
    <w:rsid w:val="001D76C8"/>
    <w:rsid w:val="001E6B80"/>
    <w:rsid w:val="001F6C52"/>
    <w:rsid w:val="002109C1"/>
    <w:rsid w:val="00215B37"/>
    <w:rsid w:val="00216A85"/>
    <w:rsid w:val="00217B59"/>
    <w:rsid w:val="0022270C"/>
    <w:rsid w:val="00222E7A"/>
    <w:rsid w:val="00236B98"/>
    <w:rsid w:val="002373B6"/>
    <w:rsid w:val="002403BD"/>
    <w:rsid w:val="00240818"/>
    <w:rsid w:val="00242C6A"/>
    <w:rsid w:val="0024753F"/>
    <w:rsid w:val="00252E90"/>
    <w:rsid w:val="0025694D"/>
    <w:rsid w:val="00262AD3"/>
    <w:rsid w:val="002635A4"/>
    <w:rsid w:val="002662CF"/>
    <w:rsid w:val="00272F8D"/>
    <w:rsid w:val="002820B3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077E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38CD"/>
    <w:rsid w:val="00357FF1"/>
    <w:rsid w:val="00362EEE"/>
    <w:rsid w:val="00367632"/>
    <w:rsid w:val="003725D1"/>
    <w:rsid w:val="00372FD8"/>
    <w:rsid w:val="003732D1"/>
    <w:rsid w:val="00374853"/>
    <w:rsid w:val="00374B9D"/>
    <w:rsid w:val="0037527B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D47A7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50D41"/>
    <w:rsid w:val="00456CA7"/>
    <w:rsid w:val="004635CF"/>
    <w:rsid w:val="00470AD9"/>
    <w:rsid w:val="00491DD2"/>
    <w:rsid w:val="004936CE"/>
    <w:rsid w:val="00494585"/>
    <w:rsid w:val="00494B80"/>
    <w:rsid w:val="00495482"/>
    <w:rsid w:val="00496544"/>
    <w:rsid w:val="004A0740"/>
    <w:rsid w:val="004A16FD"/>
    <w:rsid w:val="004A4D01"/>
    <w:rsid w:val="004A58FB"/>
    <w:rsid w:val="004B58A9"/>
    <w:rsid w:val="004B68E3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03B9D"/>
    <w:rsid w:val="00505DEB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2F4D"/>
    <w:rsid w:val="005640A5"/>
    <w:rsid w:val="00572436"/>
    <w:rsid w:val="00573BF3"/>
    <w:rsid w:val="005827E0"/>
    <w:rsid w:val="005860F2"/>
    <w:rsid w:val="005925CE"/>
    <w:rsid w:val="00596342"/>
    <w:rsid w:val="005A28A8"/>
    <w:rsid w:val="005A53B6"/>
    <w:rsid w:val="005C04E4"/>
    <w:rsid w:val="005C1A94"/>
    <w:rsid w:val="005C27EE"/>
    <w:rsid w:val="005C6044"/>
    <w:rsid w:val="005D15A2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5251"/>
    <w:rsid w:val="006268DF"/>
    <w:rsid w:val="00630A3C"/>
    <w:rsid w:val="00634286"/>
    <w:rsid w:val="00634333"/>
    <w:rsid w:val="00646EB2"/>
    <w:rsid w:val="00647956"/>
    <w:rsid w:val="00647B5A"/>
    <w:rsid w:val="00655E4F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59FB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0FA6"/>
    <w:rsid w:val="007322A2"/>
    <w:rsid w:val="00750D4A"/>
    <w:rsid w:val="00751A48"/>
    <w:rsid w:val="0075604F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12F4"/>
    <w:rsid w:val="00787560"/>
    <w:rsid w:val="00794C40"/>
    <w:rsid w:val="007A0D68"/>
    <w:rsid w:val="007A3799"/>
    <w:rsid w:val="007C002A"/>
    <w:rsid w:val="007C0344"/>
    <w:rsid w:val="007C080D"/>
    <w:rsid w:val="007C1265"/>
    <w:rsid w:val="007C27FB"/>
    <w:rsid w:val="007C3333"/>
    <w:rsid w:val="007D0441"/>
    <w:rsid w:val="007D1078"/>
    <w:rsid w:val="007D1AD0"/>
    <w:rsid w:val="007D5CEE"/>
    <w:rsid w:val="007E3548"/>
    <w:rsid w:val="007E3E46"/>
    <w:rsid w:val="007F5A47"/>
    <w:rsid w:val="00802F02"/>
    <w:rsid w:val="008051EC"/>
    <w:rsid w:val="008056D1"/>
    <w:rsid w:val="00812A94"/>
    <w:rsid w:val="00814CA0"/>
    <w:rsid w:val="00815F95"/>
    <w:rsid w:val="00823BAC"/>
    <w:rsid w:val="008252D7"/>
    <w:rsid w:val="0082545F"/>
    <w:rsid w:val="00831378"/>
    <w:rsid w:val="00832864"/>
    <w:rsid w:val="00832B57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420D"/>
    <w:rsid w:val="008D5B5A"/>
    <w:rsid w:val="008E1654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0C0"/>
    <w:rsid w:val="009572AD"/>
    <w:rsid w:val="009574D2"/>
    <w:rsid w:val="009631B2"/>
    <w:rsid w:val="009720AC"/>
    <w:rsid w:val="00975F26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437A"/>
    <w:rsid w:val="009C0EC5"/>
    <w:rsid w:val="009C2C45"/>
    <w:rsid w:val="009C4C9B"/>
    <w:rsid w:val="009C5AEC"/>
    <w:rsid w:val="009C7F2D"/>
    <w:rsid w:val="009D0341"/>
    <w:rsid w:val="009D3EB7"/>
    <w:rsid w:val="009D7032"/>
    <w:rsid w:val="009D70D9"/>
    <w:rsid w:val="009D7CE6"/>
    <w:rsid w:val="009E2DD7"/>
    <w:rsid w:val="009E654D"/>
    <w:rsid w:val="009F0034"/>
    <w:rsid w:val="009F10D1"/>
    <w:rsid w:val="009F12EA"/>
    <w:rsid w:val="009F4CEF"/>
    <w:rsid w:val="009F561A"/>
    <w:rsid w:val="009F622E"/>
    <w:rsid w:val="00A10BC3"/>
    <w:rsid w:val="00A122F1"/>
    <w:rsid w:val="00A133FC"/>
    <w:rsid w:val="00A14602"/>
    <w:rsid w:val="00A14EF1"/>
    <w:rsid w:val="00A16C5C"/>
    <w:rsid w:val="00A220C2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7355D"/>
    <w:rsid w:val="00A807D2"/>
    <w:rsid w:val="00A80A81"/>
    <w:rsid w:val="00A85148"/>
    <w:rsid w:val="00A864CA"/>
    <w:rsid w:val="00A866E3"/>
    <w:rsid w:val="00A879D0"/>
    <w:rsid w:val="00A92D29"/>
    <w:rsid w:val="00A94AC2"/>
    <w:rsid w:val="00AA346D"/>
    <w:rsid w:val="00AB242F"/>
    <w:rsid w:val="00AB6D63"/>
    <w:rsid w:val="00AC20C3"/>
    <w:rsid w:val="00AD0A4D"/>
    <w:rsid w:val="00AD347B"/>
    <w:rsid w:val="00AD4009"/>
    <w:rsid w:val="00AE064D"/>
    <w:rsid w:val="00AE370E"/>
    <w:rsid w:val="00AE55CC"/>
    <w:rsid w:val="00AE65A0"/>
    <w:rsid w:val="00AF1BCF"/>
    <w:rsid w:val="00B016E6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34A33"/>
    <w:rsid w:val="00B35A91"/>
    <w:rsid w:val="00B370E1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6D23"/>
    <w:rsid w:val="00B87F6C"/>
    <w:rsid w:val="00B87FB3"/>
    <w:rsid w:val="00B940B9"/>
    <w:rsid w:val="00BB46A9"/>
    <w:rsid w:val="00BC18BF"/>
    <w:rsid w:val="00BC4F8C"/>
    <w:rsid w:val="00BC5888"/>
    <w:rsid w:val="00BC6F7D"/>
    <w:rsid w:val="00BD14AA"/>
    <w:rsid w:val="00BD38D9"/>
    <w:rsid w:val="00BD5880"/>
    <w:rsid w:val="00BD7C15"/>
    <w:rsid w:val="00BE0E60"/>
    <w:rsid w:val="00BE35F1"/>
    <w:rsid w:val="00BE4852"/>
    <w:rsid w:val="00BE5773"/>
    <w:rsid w:val="00BF1A30"/>
    <w:rsid w:val="00BF1E2A"/>
    <w:rsid w:val="00BF1EC3"/>
    <w:rsid w:val="00C15832"/>
    <w:rsid w:val="00C16C62"/>
    <w:rsid w:val="00C17051"/>
    <w:rsid w:val="00C1722B"/>
    <w:rsid w:val="00C231A8"/>
    <w:rsid w:val="00C27975"/>
    <w:rsid w:val="00C37A3E"/>
    <w:rsid w:val="00C41104"/>
    <w:rsid w:val="00C41FED"/>
    <w:rsid w:val="00C45D25"/>
    <w:rsid w:val="00C557C7"/>
    <w:rsid w:val="00C57DEF"/>
    <w:rsid w:val="00C65824"/>
    <w:rsid w:val="00C65F2B"/>
    <w:rsid w:val="00C728FC"/>
    <w:rsid w:val="00C72E45"/>
    <w:rsid w:val="00C800D6"/>
    <w:rsid w:val="00C81130"/>
    <w:rsid w:val="00C8508C"/>
    <w:rsid w:val="00C85862"/>
    <w:rsid w:val="00C86A68"/>
    <w:rsid w:val="00C9129E"/>
    <w:rsid w:val="00C91478"/>
    <w:rsid w:val="00C92B1A"/>
    <w:rsid w:val="00C937FF"/>
    <w:rsid w:val="00CA2C34"/>
    <w:rsid w:val="00CA381A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3F6"/>
    <w:rsid w:val="00CE6D79"/>
    <w:rsid w:val="00CF4400"/>
    <w:rsid w:val="00CF5EF8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14D8"/>
    <w:rsid w:val="00D62709"/>
    <w:rsid w:val="00D638AA"/>
    <w:rsid w:val="00D67192"/>
    <w:rsid w:val="00D67401"/>
    <w:rsid w:val="00D72533"/>
    <w:rsid w:val="00D778D3"/>
    <w:rsid w:val="00D80C48"/>
    <w:rsid w:val="00D81683"/>
    <w:rsid w:val="00D97E09"/>
    <w:rsid w:val="00DA1821"/>
    <w:rsid w:val="00DA1BB9"/>
    <w:rsid w:val="00DB0EE4"/>
    <w:rsid w:val="00DB129C"/>
    <w:rsid w:val="00DC4D66"/>
    <w:rsid w:val="00DD0640"/>
    <w:rsid w:val="00DD664D"/>
    <w:rsid w:val="00DE0AB4"/>
    <w:rsid w:val="00DE23D5"/>
    <w:rsid w:val="00DE4B70"/>
    <w:rsid w:val="00DF5B22"/>
    <w:rsid w:val="00DF6FA4"/>
    <w:rsid w:val="00E054FA"/>
    <w:rsid w:val="00E235FB"/>
    <w:rsid w:val="00E25371"/>
    <w:rsid w:val="00E26D6C"/>
    <w:rsid w:val="00E30443"/>
    <w:rsid w:val="00E40F99"/>
    <w:rsid w:val="00E41A5B"/>
    <w:rsid w:val="00E67600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62E5"/>
    <w:rsid w:val="00E97B31"/>
    <w:rsid w:val="00EA0950"/>
    <w:rsid w:val="00EA0D78"/>
    <w:rsid w:val="00EA506B"/>
    <w:rsid w:val="00EA73C8"/>
    <w:rsid w:val="00EC2948"/>
    <w:rsid w:val="00EC5941"/>
    <w:rsid w:val="00ED58BC"/>
    <w:rsid w:val="00EE29B9"/>
    <w:rsid w:val="00EE72EF"/>
    <w:rsid w:val="00EF00C6"/>
    <w:rsid w:val="00EF0ABC"/>
    <w:rsid w:val="00EF0BE0"/>
    <w:rsid w:val="00EF11AC"/>
    <w:rsid w:val="00EF4707"/>
    <w:rsid w:val="00EF480B"/>
    <w:rsid w:val="00EF56D6"/>
    <w:rsid w:val="00EF5C4C"/>
    <w:rsid w:val="00F01160"/>
    <w:rsid w:val="00F0462D"/>
    <w:rsid w:val="00F0779A"/>
    <w:rsid w:val="00F10516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3D39"/>
    <w:rsid w:val="00F64117"/>
    <w:rsid w:val="00F64672"/>
    <w:rsid w:val="00F71D10"/>
    <w:rsid w:val="00F73F6B"/>
    <w:rsid w:val="00F7512A"/>
    <w:rsid w:val="00F76BA8"/>
    <w:rsid w:val="00F77224"/>
    <w:rsid w:val="00F818FB"/>
    <w:rsid w:val="00F901F8"/>
    <w:rsid w:val="00F90CFE"/>
    <w:rsid w:val="00F92DE6"/>
    <w:rsid w:val="00FA13E5"/>
    <w:rsid w:val="00FA1BC9"/>
    <w:rsid w:val="00FB016E"/>
    <w:rsid w:val="00FB3205"/>
    <w:rsid w:val="00FB640D"/>
    <w:rsid w:val="00FC0885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3</cp:revision>
  <cp:lastPrinted>2024-04-04T15:58:00Z</cp:lastPrinted>
  <dcterms:created xsi:type="dcterms:W3CDTF">2024-04-10T16:05:00Z</dcterms:created>
  <dcterms:modified xsi:type="dcterms:W3CDTF">2024-04-10T16:06:00Z</dcterms:modified>
</cp:coreProperties>
</file>